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C71E00" w14:textId="77777777" w:rsidR="0021010C" w:rsidRDefault="0021010C" w:rsidP="0021010C"/>
    <w:p w14:paraId="4C60FE04" w14:textId="016FDCD4" w:rsidR="0021010C" w:rsidRDefault="0021010C" w:rsidP="0021010C">
      <w:r>
        <w:rPr>
          <w:noProof/>
        </w:rPr>
        <w:drawing>
          <wp:anchor distT="152400" distB="152400" distL="152400" distR="152400" simplePos="0" relativeHeight="251659264" behindDoc="0" locked="0" layoutInCell="1" allowOverlap="1" wp14:anchorId="5641EEBC" wp14:editId="3A70849A">
            <wp:simplePos x="0" y="0"/>
            <wp:positionH relativeFrom="margin">
              <wp:posOffset>624840</wp:posOffset>
            </wp:positionH>
            <wp:positionV relativeFrom="line">
              <wp:posOffset>584200</wp:posOffset>
            </wp:positionV>
            <wp:extent cx="4513580" cy="800735"/>
            <wp:effectExtent l="0" t="0" r="0" b="0"/>
            <wp:wrapTopAndBottom distT="152400" distB="15240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鲁伯特Logo.jpg"/>
                    <pic:cNvPicPr>
                      <a:picLocks noChangeAspect="1"/>
                    </pic:cNvPicPr>
                  </pic:nvPicPr>
                  <pic:blipFill>
                    <a:blip r:embed="rId6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3580" cy="80073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anchor>
        </w:drawing>
      </w:r>
    </w:p>
    <w:p w14:paraId="3FFDCF19" w14:textId="77777777" w:rsidR="0021010C" w:rsidRDefault="0021010C" w:rsidP="007A4F58">
      <w:pPr>
        <w:rPr>
          <w:sz w:val="48"/>
          <w:szCs w:val="48"/>
        </w:rPr>
      </w:pPr>
    </w:p>
    <w:p w14:paraId="06FEBE4A" w14:textId="5EE5B941" w:rsidR="0021010C" w:rsidRDefault="007A4F58" w:rsidP="0021010C">
      <w:pPr>
        <w:jc w:val="center"/>
      </w:pPr>
      <w:r>
        <w:rPr>
          <w:sz w:val="48"/>
          <w:szCs w:val="48"/>
        </w:rPr>
        <w:t xml:space="preserve">iOS </w:t>
      </w:r>
      <w:r w:rsidR="004B0723" w:rsidRPr="004B0723">
        <w:rPr>
          <w:sz w:val="48"/>
          <w:szCs w:val="48"/>
        </w:rPr>
        <w:t>RobotPenManagerMac</w:t>
      </w:r>
      <w:r w:rsidR="0021010C">
        <w:rPr>
          <w:sz w:val="48"/>
          <w:szCs w:val="48"/>
        </w:rPr>
        <w:t>SDK</w:t>
      </w:r>
    </w:p>
    <w:p w14:paraId="75D6C5F1" w14:textId="77777777" w:rsidR="0021010C" w:rsidRDefault="0021010C" w:rsidP="0021010C"/>
    <w:p w14:paraId="4B749D12" w14:textId="0EB0DCDF" w:rsidR="007A4F58" w:rsidRDefault="00FE7884" w:rsidP="0021010C">
      <w:pPr>
        <w:pStyle w:val="a4"/>
        <w:jc w:val="center"/>
        <w:rPr>
          <w:rFonts w:eastAsia="Arial Unicode MS" w:hint="default"/>
        </w:rPr>
      </w:pPr>
      <w:r>
        <w:rPr>
          <w:rFonts w:ascii="Helvetica" w:hAnsi="Helvetica" w:hint="default"/>
        </w:rPr>
        <w:t>1</w:t>
      </w:r>
      <w:r w:rsidR="0021010C">
        <w:rPr>
          <w:rFonts w:ascii="Helvetica" w:hAnsi="Helvetica"/>
        </w:rPr>
        <w:t>.0.0</w:t>
      </w:r>
      <w:r w:rsidR="0021010C">
        <w:rPr>
          <w:rFonts w:eastAsia="Arial Unicode MS"/>
        </w:rPr>
        <w:t>版</w:t>
      </w:r>
      <w:r w:rsidR="00220D81">
        <w:rPr>
          <w:rFonts w:eastAsia="Arial Unicode MS" w:hint="default"/>
        </w:rPr>
        <w:t>参考手册</w:t>
      </w:r>
    </w:p>
    <w:p w14:paraId="3B776AB6" w14:textId="5C99DA31" w:rsidR="005955B5" w:rsidRPr="005955B5" w:rsidRDefault="005955B5" w:rsidP="005955B5">
      <w:pPr>
        <w:jc w:val="center"/>
      </w:pPr>
      <w:r>
        <w:rPr>
          <w:rFonts w:hint="eastAsia"/>
        </w:rPr>
        <w:t>（</w:t>
      </w:r>
      <w:r>
        <w:t>学霸君专用</w:t>
      </w:r>
      <w:r>
        <w:rPr>
          <w:rFonts w:hint="eastAsia"/>
        </w:rPr>
        <w:t>）</w:t>
      </w:r>
    </w:p>
    <w:p w14:paraId="52C977A4" w14:textId="77777777" w:rsidR="00F30BBB" w:rsidRDefault="007A4F58" w:rsidP="004B0723">
      <w:pPr>
        <w:rPr>
          <w:noProof/>
        </w:rPr>
      </w:pPr>
      <w:r>
        <w:br w:type="page"/>
      </w:r>
      <w:r w:rsidR="00981749">
        <w:fldChar w:fldCharType="begin"/>
      </w:r>
      <w:r w:rsidR="00981749">
        <w:instrText xml:space="preserve"> TOC \o "1-3" </w:instrText>
      </w:r>
      <w:r w:rsidR="00981749">
        <w:fldChar w:fldCharType="separate"/>
      </w:r>
    </w:p>
    <w:p w14:paraId="15FFAE90" w14:textId="77777777" w:rsidR="00F30BBB" w:rsidRDefault="00F30BBB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rFonts w:hint="eastAsia"/>
          <w:noProof/>
        </w:rPr>
        <w:lastRenderedPageBreak/>
        <w:t>简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122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CD897F1" w14:textId="77777777" w:rsidR="00F30BBB" w:rsidRDefault="00F30BBB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 w:rsidRPr="00DF3BAC">
        <w:rPr>
          <w:noProof/>
          <w:lang w:val="zh-CN"/>
        </w:rPr>
        <w:t xml:space="preserve">1.RobotPenManagerMACSDK </w:t>
      </w:r>
      <w:r w:rsidRPr="00DF3BAC">
        <w:rPr>
          <w:rFonts w:hint="eastAsia"/>
          <w:noProof/>
          <w:lang w:val="zh-CN"/>
        </w:rPr>
        <w:t>下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122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C49B2EB" w14:textId="77777777" w:rsidR="00F30BBB" w:rsidRDefault="00F30BBB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2</w:t>
      </w:r>
      <w:r>
        <w:rPr>
          <w:rFonts w:hint="eastAsia"/>
          <w:noProof/>
        </w:rPr>
        <w:t>．</w:t>
      </w:r>
      <w:r>
        <w:rPr>
          <w:noProof/>
        </w:rPr>
        <w:t xml:space="preserve">iOS </w:t>
      </w:r>
      <w:r w:rsidRPr="00DF3BAC">
        <w:rPr>
          <w:noProof/>
          <w:lang w:val="zh-CN"/>
        </w:rPr>
        <w:t xml:space="preserve">RobotPenManagerMACSDK </w:t>
      </w:r>
      <w:r w:rsidRPr="00DF3BAC">
        <w:rPr>
          <w:rFonts w:hint="eastAsia"/>
          <w:noProof/>
          <w:lang w:val="zh-CN"/>
        </w:rPr>
        <w:t>目录结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122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261CE51" w14:textId="77777777" w:rsidR="00F30BBB" w:rsidRDefault="00F30BBB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 xml:space="preserve">3. </w:t>
      </w:r>
      <w:r>
        <w:rPr>
          <w:rFonts w:hint="eastAsia"/>
          <w:noProof/>
        </w:rPr>
        <w:t>将</w:t>
      </w:r>
      <w:r>
        <w:rPr>
          <w:noProof/>
        </w:rPr>
        <w:t xml:space="preserve">iOS </w:t>
      </w:r>
      <w:r w:rsidRPr="00DF3BAC">
        <w:rPr>
          <w:noProof/>
          <w:lang w:val="zh-CN"/>
        </w:rPr>
        <w:t>RobotPenManagerMACSDK</w:t>
      </w:r>
      <w:r>
        <w:rPr>
          <w:rFonts w:hint="eastAsia"/>
          <w:noProof/>
        </w:rPr>
        <w:t>文件添加到工程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12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D34D776" w14:textId="77777777" w:rsidR="00F30BBB" w:rsidRDefault="00F30BBB">
      <w:pPr>
        <w:pStyle w:val="1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bdr w:val="none" w:sz="0" w:space="0" w:color="auto"/>
        </w:rPr>
      </w:pPr>
      <w:r>
        <w:rPr>
          <w:noProof/>
        </w:rPr>
        <w:t>4.</w:t>
      </w:r>
      <w:r>
        <w:rPr>
          <w:rFonts w:hint="eastAsia"/>
          <w:noProof/>
        </w:rPr>
        <w:t>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12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3AA222" w14:textId="77777777" w:rsidR="00F30BBB" w:rsidRDefault="00F30BBB">
      <w:pPr>
        <w:pStyle w:val="21"/>
        <w:tabs>
          <w:tab w:val="right" w:leader="dot" w:pos="8290"/>
        </w:tabs>
        <w:rPr>
          <w:rFonts w:eastAsiaTheme="minorEastAsia" w:cstheme="minorBidi"/>
          <w:b w:val="0"/>
          <w:noProof/>
          <w:color w:val="auto"/>
          <w:kern w:val="2"/>
          <w:sz w:val="24"/>
          <w:szCs w:val="24"/>
          <w:bdr w:val="none" w:sz="0" w:space="0" w:color="auto"/>
        </w:rPr>
      </w:pPr>
      <w:r>
        <w:rPr>
          <w:noProof/>
        </w:rPr>
        <w:t>1</w:t>
      </w:r>
      <w:r>
        <w:rPr>
          <w:rFonts w:hint="eastAsia"/>
          <w:noProof/>
        </w:rPr>
        <w:t>．基础实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912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2E7A4C" w14:textId="77777777" w:rsidR="003E7A52" w:rsidRDefault="00981749" w:rsidP="004B0723">
      <w:r>
        <w:fldChar w:fldCharType="end"/>
      </w:r>
    </w:p>
    <w:p w14:paraId="45C9691D" w14:textId="797119B3" w:rsidR="007A4F58" w:rsidRPr="00E62B21" w:rsidRDefault="003E7A52" w:rsidP="00E62B21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</w:pPr>
      <w:r>
        <w:br w:type="page"/>
      </w:r>
    </w:p>
    <w:p w14:paraId="5AD25E7E" w14:textId="77777777" w:rsidR="0021010C" w:rsidRDefault="007A4F58" w:rsidP="007A4F58">
      <w:pPr>
        <w:pStyle w:val="1"/>
      </w:pPr>
      <w:bookmarkStart w:id="0" w:name="_Toc489122034"/>
      <w:r>
        <w:rPr>
          <w:rFonts w:hint="eastAsia"/>
        </w:rPr>
        <w:t>简介</w:t>
      </w:r>
      <w:bookmarkEnd w:id="0"/>
    </w:p>
    <w:p w14:paraId="537FE343" w14:textId="114118AD" w:rsidR="007A4F58" w:rsidRDefault="007A4F58" w:rsidP="007A4F58">
      <w:pPr>
        <w:rPr>
          <w:lang w:val="zh-CN"/>
        </w:rPr>
      </w:pPr>
      <w:r>
        <w:rPr>
          <w:lang w:val="zh-CN"/>
        </w:rPr>
        <w:t xml:space="preserve">iOS </w:t>
      </w:r>
      <w:r w:rsidR="004B0723">
        <w:rPr>
          <w:lang w:val="zh-CN"/>
        </w:rPr>
        <w:t>RobotPenManagerMACSDK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封装了</w:t>
      </w:r>
      <w:r>
        <w:rPr>
          <w:lang w:val="zh-CN"/>
        </w:rPr>
        <w:t>智能笔和电磁本交互的所有</w:t>
      </w:r>
      <w:r>
        <w:rPr>
          <w:rFonts w:hint="eastAsia"/>
          <w:lang w:val="zh-CN"/>
        </w:rPr>
        <w:t>API</w:t>
      </w:r>
      <w:r>
        <w:rPr>
          <w:lang w:val="zh-CN"/>
        </w:rPr>
        <w:t>，</w:t>
      </w:r>
      <w:r>
        <w:rPr>
          <w:rFonts w:hint="eastAsia"/>
          <w:lang w:val="zh-CN"/>
        </w:rPr>
        <w:t>应用</w:t>
      </w:r>
      <w:r>
        <w:rPr>
          <w:lang w:val="zh-CN"/>
        </w:rPr>
        <w:t>只需要准守协议，</w:t>
      </w:r>
      <w:r>
        <w:rPr>
          <w:rFonts w:hint="eastAsia"/>
          <w:lang w:val="zh-CN"/>
        </w:rPr>
        <w:t>实现</w:t>
      </w:r>
      <w:r>
        <w:rPr>
          <w:lang w:val="zh-CN"/>
        </w:rPr>
        <w:t>相应的代理方法即可获取到电磁本、</w:t>
      </w:r>
      <w:r>
        <w:rPr>
          <w:rFonts w:hint="eastAsia"/>
          <w:lang w:val="zh-CN"/>
        </w:rPr>
        <w:t>电磁笔</w:t>
      </w:r>
      <w:r>
        <w:rPr>
          <w:lang w:val="zh-CN"/>
        </w:rPr>
        <w:t>及电磁本笔记的相关数据。</w:t>
      </w:r>
    </w:p>
    <w:p w14:paraId="6C3E52DC" w14:textId="098E9FBC" w:rsidR="00AA2D85" w:rsidRPr="001D7E81" w:rsidRDefault="00AA2D85" w:rsidP="007A4F58">
      <w:pPr>
        <w:rPr>
          <w:color w:val="FF0000"/>
          <w:sz w:val="24"/>
          <w:szCs w:val="24"/>
        </w:rPr>
      </w:pPr>
      <w:r w:rsidRPr="001D7E81">
        <w:rPr>
          <w:rFonts w:hint="eastAsia"/>
          <w:color w:val="FF0000"/>
          <w:lang w:val="zh-CN"/>
        </w:rPr>
        <w:t>注：</w:t>
      </w:r>
      <w:r w:rsidRPr="001D7E81">
        <w:rPr>
          <w:color w:val="FF0000"/>
          <w:lang w:val="zh-CN"/>
        </w:rPr>
        <w:t xml:space="preserve">iOS </w:t>
      </w:r>
      <w:r w:rsidR="004B0723">
        <w:rPr>
          <w:color w:val="FF0000"/>
          <w:lang w:val="zh-CN"/>
        </w:rPr>
        <w:t>RobotPenManagerMACSDK</w:t>
      </w:r>
      <w:r w:rsidRPr="001D7E81">
        <w:rPr>
          <w:color w:val="FF0000"/>
          <w:lang w:val="zh-CN"/>
        </w:rPr>
        <w:t>需要在</w:t>
      </w:r>
      <w:r w:rsidR="004B0723">
        <w:rPr>
          <w:color w:val="FF0000"/>
        </w:rPr>
        <w:t>macOS10.1</w:t>
      </w:r>
      <w:r w:rsidR="00FE7884">
        <w:rPr>
          <w:color w:val="FF0000"/>
        </w:rPr>
        <w:t>0</w:t>
      </w:r>
      <w:r w:rsidRPr="001D7E81">
        <w:rPr>
          <w:rFonts w:hint="eastAsia"/>
          <w:color w:val="FF0000"/>
        </w:rPr>
        <w:t>及以上系统</w:t>
      </w:r>
      <w:r w:rsidR="001D7E81" w:rsidRPr="001D7E81">
        <w:rPr>
          <w:color w:val="FF0000"/>
        </w:rPr>
        <w:t>运行。</w:t>
      </w:r>
    </w:p>
    <w:p w14:paraId="2DFDB3BD" w14:textId="55ACD48A" w:rsidR="0021010C" w:rsidRDefault="00AA2D85" w:rsidP="00AA2D85">
      <w:pPr>
        <w:pStyle w:val="1"/>
        <w:rPr>
          <w:lang w:val="zh-CN"/>
        </w:rPr>
      </w:pPr>
      <w:bookmarkStart w:id="1" w:name="_Toc489122035"/>
      <w:r>
        <w:rPr>
          <w:lang w:val="zh-CN"/>
        </w:rPr>
        <w:t>1.</w:t>
      </w:r>
      <w:r w:rsidR="004B0723">
        <w:rPr>
          <w:lang w:val="zh-CN"/>
        </w:rPr>
        <w:t>RobotPenManagerMACSDK</w:t>
      </w:r>
      <w:r w:rsidR="007A4F58">
        <w:rPr>
          <w:lang w:val="zh-CN"/>
        </w:rPr>
        <w:t xml:space="preserve"> </w:t>
      </w:r>
      <w:r w:rsidR="007A4F58">
        <w:rPr>
          <w:rFonts w:hint="eastAsia"/>
          <w:lang w:val="zh-CN"/>
        </w:rPr>
        <w:t>下载</w:t>
      </w:r>
      <w:bookmarkEnd w:id="1"/>
    </w:p>
    <w:p w14:paraId="78E53033" w14:textId="585E5C8D" w:rsidR="00AA2D85" w:rsidRPr="00AA2D85" w:rsidRDefault="007A4F58" w:rsidP="007A4F58">
      <w:pPr>
        <w:rPr>
          <w:lang w:val="zh-CN"/>
        </w:rPr>
      </w:pPr>
      <w:r w:rsidRPr="007A4F58">
        <w:rPr>
          <w:rFonts w:hint="eastAsia"/>
          <w:bCs/>
          <w:kern w:val="44"/>
          <w:lang w:val="zh-CN"/>
        </w:rPr>
        <w:t>请到</w:t>
      </w:r>
      <w:hyperlink r:id="rId7" w:history="1">
        <w:r w:rsidR="00FE7884">
          <w:rPr>
            <w:rStyle w:val="a6"/>
            <w:bCs/>
            <w:kern w:val="44"/>
            <w:lang w:val="zh-CN"/>
          </w:rPr>
          <w:t>https://github.com/PPWrite/SDK_Mac</w:t>
        </w:r>
      </w:hyperlink>
      <w:r w:rsidRPr="007A4F58">
        <w:rPr>
          <w:rFonts w:hint="eastAsia"/>
          <w:bCs/>
          <w:kern w:val="44"/>
          <w:lang w:val="zh-CN"/>
        </w:rPr>
        <w:t>页面</w:t>
      </w:r>
      <w:r w:rsidRPr="007A4F58">
        <w:rPr>
          <w:bCs/>
          <w:kern w:val="44"/>
          <w:lang w:val="zh-CN"/>
        </w:rPr>
        <w:t>下载最新版本的</w:t>
      </w:r>
      <w:r w:rsidR="00AA2D85">
        <w:rPr>
          <w:bCs/>
          <w:kern w:val="44"/>
          <w:lang w:val="zh-CN"/>
        </w:rPr>
        <w:t xml:space="preserve">iOS </w:t>
      </w:r>
      <w:r w:rsidR="004B0723">
        <w:rPr>
          <w:lang w:val="zh-CN"/>
        </w:rPr>
        <w:t>RobotPenManagerMACSDK</w:t>
      </w:r>
      <w:r>
        <w:rPr>
          <w:lang w:val="zh-CN"/>
        </w:rPr>
        <w:t>。</w:t>
      </w:r>
    </w:p>
    <w:p w14:paraId="0B770CDE" w14:textId="49E3589A" w:rsidR="0021010C" w:rsidRDefault="00AA2D85" w:rsidP="00AA2D85">
      <w:pPr>
        <w:pStyle w:val="1"/>
        <w:rPr>
          <w:lang w:val="zh-CN"/>
        </w:rPr>
      </w:pPr>
      <w:bookmarkStart w:id="2" w:name="_Toc489122036"/>
      <w:r>
        <w:t>2</w:t>
      </w:r>
      <w:r>
        <w:rPr>
          <w:rFonts w:hint="eastAsia"/>
        </w:rPr>
        <w:t>．</w:t>
      </w:r>
      <w:r>
        <w:t>i</w:t>
      </w:r>
      <w:r>
        <w:rPr>
          <w:rFonts w:hint="eastAsia"/>
        </w:rPr>
        <w:t>OS</w:t>
      </w:r>
      <w:r>
        <w:t xml:space="preserve"> </w:t>
      </w:r>
      <w:r w:rsidR="004B0723">
        <w:rPr>
          <w:lang w:val="zh-CN"/>
        </w:rPr>
        <w:t>RobotPenManagerMACSDK</w:t>
      </w:r>
      <w:r>
        <w:rPr>
          <w:lang w:val="zh-CN"/>
        </w:rPr>
        <w:t xml:space="preserve"> </w:t>
      </w:r>
      <w:r>
        <w:rPr>
          <w:rFonts w:hint="eastAsia"/>
          <w:lang w:val="zh-CN"/>
        </w:rPr>
        <w:t>目录结构</w:t>
      </w:r>
      <w:bookmarkEnd w:id="2"/>
    </w:p>
    <w:p w14:paraId="316982C5" w14:textId="22B74534" w:rsidR="00AA2D85" w:rsidRPr="004B0723" w:rsidRDefault="004B0723" w:rsidP="00AA2D85">
      <w:r w:rsidRPr="004B0723">
        <w:t>RobotPenManagerMacSDK.framework</w:t>
      </w:r>
      <w:r w:rsidR="00AA2D85">
        <w:rPr>
          <w:rFonts w:hint="eastAsia"/>
        </w:rPr>
        <w:t>打包</w:t>
      </w:r>
      <w:r w:rsidR="00AA2D85">
        <w:t xml:space="preserve">了iOS </w:t>
      </w:r>
      <w:r>
        <w:rPr>
          <w:lang w:val="zh-CN"/>
        </w:rPr>
        <w:t>RobotPenManagerMACSDK</w:t>
      </w:r>
      <w:r w:rsidR="00AA2D85">
        <w:rPr>
          <w:lang w:val="zh-CN"/>
        </w:rPr>
        <w:t>头文件定义和具体实现。</w:t>
      </w:r>
    </w:p>
    <w:p w14:paraId="37CA8B9F" w14:textId="08D24511" w:rsidR="00AA2D85" w:rsidRDefault="00AA2D85" w:rsidP="00AA2D85">
      <w:pPr>
        <w:pStyle w:val="1"/>
      </w:pPr>
      <w:bookmarkStart w:id="3" w:name="_Toc489122037"/>
      <w:r>
        <w:rPr>
          <w:rFonts w:hint="eastAsia"/>
        </w:rPr>
        <w:t>3.</w:t>
      </w:r>
      <w:bookmarkStart w:id="4" w:name="将IOS_SDK文件添加到工程中"/>
      <w:r w:rsidRPr="00AA2D85">
        <w:rPr>
          <w:rFonts w:hint="eastAsia"/>
        </w:rPr>
        <w:t xml:space="preserve"> </w:t>
      </w:r>
      <w:r>
        <w:rPr>
          <w:rFonts w:hint="eastAsia"/>
        </w:rPr>
        <w:t>将</w:t>
      </w:r>
      <w:r>
        <w:t xml:space="preserve">iOS </w:t>
      </w:r>
      <w:r w:rsidR="004B0723">
        <w:rPr>
          <w:lang w:val="zh-CN"/>
        </w:rPr>
        <w:t>RobotPenManagerMACSDK</w:t>
      </w:r>
      <w:r>
        <w:rPr>
          <w:rFonts w:hint="eastAsia"/>
        </w:rPr>
        <w:t>文件添加到工程中</w:t>
      </w:r>
      <w:bookmarkEnd w:id="3"/>
      <w:bookmarkEnd w:id="4"/>
    </w:p>
    <w:p w14:paraId="705B143F" w14:textId="3CA5CD12" w:rsidR="00AA2D85" w:rsidRPr="00740B0D" w:rsidRDefault="00AA2D85" w:rsidP="00AA2D85">
      <w:pPr>
        <w:rPr>
          <w:rFonts w:asciiTheme="minorEastAsia" w:eastAsiaTheme="minorEastAsia" w:hAnsiTheme="minorEastAsia"/>
          <w:sz w:val="28"/>
          <w:szCs w:val="28"/>
        </w:rPr>
      </w:pPr>
      <w:r w:rsidRPr="00740B0D">
        <w:rPr>
          <w:rFonts w:asciiTheme="minorEastAsia" w:eastAsiaTheme="minorEastAsia" w:hAnsiTheme="minorEastAsia"/>
          <w:sz w:val="28"/>
          <w:szCs w:val="28"/>
        </w:rPr>
        <w:t xml:space="preserve">1. </w:t>
      </w:r>
      <w:r w:rsidRPr="00740B0D">
        <w:rPr>
          <w:rFonts w:asciiTheme="minorEastAsia" w:eastAsiaTheme="minorEastAsia" w:hAnsiTheme="minorEastAsia" w:hint="eastAsia"/>
          <w:sz w:val="28"/>
          <w:szCs w:val="28"/>
        </w:rPr>
        <w:t>将</w:t>
      </w:r>
      <w:r w:rsidRPr="00740B0D">
        <w:rPr>
          <w:rFonts w:asciiTheme="minorEastAsia" w:eastAsiaTheme="minorEastAsia" w:hAnsiTheme="minorEastAsia"/>
          <w:sz w:val="28"/>
          <w:szCs w:val="28"/>
        </w:rPr>
        <w:t>iOS SDK</w:t>
      </w:r>
      <w:r w:rsidRPr="00740B0D">
        <w:rPr>
          <w:rFonts w:asciiTheme="minorEastAsia" w:eastAsiaTheme="minorEastAsia" w:hAnsiTheme="minorEastAsia" w:hint="eastAsia"/>
          <w:sz w:val="28"/>
          <w:szCs w:val="28"/>
        </w:rPr>
        <w:t>中的</w:t>
      </w:r>
      <w:r w:rsidRPr="00740B0D">
        <w:rPr>
          <w:rFonts w:asciiTheme="minorEastAsia" w:eastAsiaTheme="minorEastAsia" w:hAnsiTheme="minorEastAsia"/>
          <w:sz w:val="28"/>
          <w:szCs w:val="28"/>
        </w:rPr>
        <w:t xml:space="preserve"> </w:t>
      </w:r>
      <w:r w:rsidR="004B0723" w:rsidRPr="00740B0D">
        <w:rPr>
          <w:rFonts w:asciiTheme="minorEastAsia" w:eastAsiaTheme="minorEastAsia" w:hAnsiTheme="minorEastAsia"/>
          <w:sz w:val="28"/>
          <w:szCs w:val="28"/>
        </w:rPr>
        <w:t>RobotPenManagerMacSDK.framework</w:t>
      </w:r>
      <w:r w:rsidRPr="00740B0D">
        <w:rPr>
          <w:rFonts w:asciiTheme="minorEastAsia" w:eastAsiaTheme="minorEastAsia" w:hAnsiTheme="minorEastAsia" w:hint="eastAsia"/>
          <w:sz w:val="28"/>
          <w:szCs w:val="28"/>
        </w:rPr>
        <w:t>文件拷贝到应用开发的目录下。</w:t>
      </w:r>
    </w:p>
    <w:p w14:paraId="7124ABA5" w14:textId="5779FACF" w:rsidR="00AA2D85" w:rsidRPr="00740B0D" w:rsidRDefault="00AA2D85" w:rsidP="00AA2D85">
      <w:pPr>
        <w:rPr>
          <w:rFonts w:asciiTheme="minorEastAsia" w:eastAsiaTheme="minorEastAsia" w:hAnsiTheme="minorEastAsia"/>
          <w:sz w:val="28"/>
          <w:szCs w:val="28"/>
        </w:rPr>
      </w:pPr>
      <w:r w:rsidRPr="00740B0D">
        <w:rPr>
          <w:rFonts w:asciiTheme="minorEastAsia" w:eastAsiaTheme="minorEastAsia" w:hAnsiTheme="minorEastAsia" w:hint="eastAsia"/>
          <w:sz w:val="28"/>
          <w:szCs w:val="28"/>
        </w:rPr>
        <w:t>2.将</w:t>
      </w:r>
      <w:r w:rsidR="004B0723" w:rsidRPr="00740B0D">
        <w:rPr>
          <w:rFonts w:asciiTheme="minorEastAsia" w:eastAsiaTheme="minorEastAsia" w:hAnsiTheme="minorEastAsia"/>
          <w:sz w:val="28"/>
          <w:szCs w:val="28"/>
        </w:rPr>
        <w:t>RobotPenManagerMacSDK.framework</w:t>
      </w:r>
      <w:r w:rsidRPr="00740B0D">
        <w:rPr>
          <w:rFonts w:asciiTheme="minorEastAsia" w:eastAsiaTheme="minorEastAsia" w:hAnsiTheme="minorEastAsia" w:hint="eastAsia"/>
          <w:sz w:val="28"/>
          <w:szCs w:val="28"/>
        </w:rPr>
        <w:t>文件</w:t>
      </w:r>
      <w:r w:rsidRPr="00740B0D">
        <w:rPr>
          <w:rFonts w:asciiTheme="minorEastAsia" w:eastAsiaTheme="minorEastAsia" w:hAnsiTheme="minorEastAsia"/>
          <w:sz w:val="28"/>
          <w:szCs w:val="28"/>
        </w:rPr>
        <w:t>添加到工程</w:t>
      </w:r>
      <w:r w:rsidRPr="00740B0D">
        <w:rPr>
          <w:rFonts w:asciiTheme="minorEastAsia" w:eastAsiaTheme="minorEastAsia" w:hAnsiTheme="minorEastAsia" w:hint="eastAsia"/>
          <w:sz w:val="28"/>
          <w:szCs w:val="28"/>
        </w:rPr>
        <w:t>中</w:t>
      </w:r>
      <w:r w:rsidRPr="00740B0D">
        <w:rPr>
          <w:rFonts w:asciiTheme="minorEastAsia" w:eastAsiaTheme="minorEastAsia" w:hAnsiTheme="minorEastAsia"/>
          <w:sz w:val="28"/>
          <w:szCs w:val="28"/>
        </w:rPr>
        <w:t>。</w:t>
      </w:r>
    </w:p>
    <w:p w14:paraId="004C3F30" w14:textId="594419DB" w:rsidR="00E62B21" w:rsidRPr="00740B0D" w:rsidRDefault="004B0723" w:rsidP="001D7E81">
      <w:pPr>
        <w:rPr>
          <w:rFonts w:asciiTheme="minorEastAsia" w:eastAsiaTheme="minorEastAsia" w:hAnsiTheme="minorEastAsia"/>
          <w:sz w:val="28"/>
          <w:szCs w:val="28"/>
        </w:rPr>
      </w:pPr>
      <w:r w:rsidRPr="00740B0D">
        <w:rPr>
          <w:rFonts w:asciiTheme="minorEastAsia" w:eastAsiaTheme="minorEastAsia" w:hAnsiTheme="minorEastAsia"/>
          <w:noProof/>
          <w:sz w:val="28"/>
          <w:szCs w:val="28"/>
        </w:rPr>
        <w:drawing>
          <wp:inline distT="0" distB="0" distL="0" distR="0" wp14:anchorId="326443AF" wp14:editId="422E1047">
            <wp:extent cx="3556000" cy="622300"/>
            <wp:effectExtent l="0" t="0" r="0" b="12700"/>
            <wp:docPr id="3" name="图片 3" descr="屏幕快照%202017-07-29%20下午7.58.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屏幕快照%202017-07-29%20下午7.58.2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60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F12113" w14:textId="77777777" w:rsidR="001D7E81" w:rsidRPr="00F30BBB" w:rsidRDefault="001D7E81" w:rsidP="00F30BBB">
      <w:pPr>
        <w:pStyle w:val="1"/>
      </w:pPr>
      <w:bookmarkStart w:id="5" w:name="_Toc489122038"/>
      <w:r w:rsidRPr="00F30BBB">
        <w:rPr>
          <w:rFonts w:hint="eastAsia"/>
        </w:rPr>
        <w:t>4.应用</w:t>
      </w:r>
      <w:bookmarkEnd w:id="5"/>
    </w:p>
    <w:p w14:paraId="3243ACFD" w14:textId="524B529C" w:rsidR="00D705BD" w:rsidRPr="00F30BBB" w:rsidRDefault="00D705BD" w:rsidP="00F30BBB">
      <w:pPr>
        <w:pStyle w:val="2"/>
      </w:pPr>
      <w:bookmarkStart w:id="6" w:name="_Toc489122039"/>
      <w:r w:rsidRPr="00F30BBB">
        <w:t>1</w:t>
      </w:r>
      <w:r w:rsidRPr="00F30BBB">
        <w:rPr>
          <w:rFonts w:hint="eastAsia"/>
        </w:rPr>
        <w:t>．基础实现</w:t>
      </w:r>
      <w:bookmarkEnd w:id="6"/>
    </w:p>
    <w:p w14:paraId="00A4E381" w14:textId="30ABCDFF" w:rsidR="005955B5" w:rsidRDefault="005955B5" w:rsidP="005955B5">
      <w:pPr>
        <w:rPr>
          <w:rFonts w:asciiTheme="minorEastAsia" w:eastAsiaTheme="minorEastAsia" w:hAnsiTheme="minorEastAsia"/>
          <w:color w:val="FF0000"/>
          <w:sz w:val="28"/>
          <w:szCs w:val="28"/>
        </w:rPr>
      </w:pPr>
      <w:r w:rsidRPr="00740B0D">
        <w:rPr>
          <w:rFonts w:asciiTheme="minorEastAsia" w:eastAsiaTheme="minorEastAsia" w:hAnsiTheme="minorEastAsia"/>
          <w:color w:val="FF0000"/>
          <w:sz w:val="28"/>
          <w:szCs w:val="28"/>
        </w:rPr>
        <w:t>注：</w:t>
      </w:r>
      <w:r w:rsidRPr="00740B0D">
        <w:rPr>
          <w:rFonts w:asciiTheme="minorEastAsia" w:eastAsiaTheme="minorEastAsia" w:hAnsiTheme="minorEastAsia" w:hint="eastAsia"/>
          <w:color w:val="FF0000"/>
          <w:sz w:val="28"/>
          <w:szCs w:val="28"/>
        </w:rPr>
        <w:t>以下</w:t>
      </w:r>
      <w:r w:rsidR="00D705BD" w:rsidRPr="00740B0D">
        <w:rPr>
          <w:rFonts w:asciiTheme="minorEastAsia" w:eastAsiaTheme="minorEastAsia" w:hAnsiTheme="minorEastAsia"/>
          <w:color w:val="FF0000"/>
          <w:sz w:val="28"/>
          <w:szCs w:val="28"/>
        </w:rPr>
        <w:t>1-</w:t>
      </w:r>
      <w:r w:rsidR="00FE7884">
        <w:rPr>
          <w:rFonts w:asciiTheme="minorEastAsia" w:eastAsiaTheme="minorEastAsia" w:hAnsiTheme="minorEastAsia"/>
          <w:color w:val="FF0000"/>
          <w:sz w:val="28"/>
          <w:szCs w:val="28"/>
        </w:rPr>
        <w:t>5</w:t>
      </w:r>
      <w:r w:rsidRPr="00740B0D">
        <w:rPr>
          <w:rFonts w:asciiTheme="minorEastAsia" w:eastAsiaTheme="minorEastAsia" w:hAnsiTheme="minorEastAsia"/>
          <w:color w:val="FF0000"/>
          <w:sz w:val="28"/>
          <w:szCs w:val="28"/>
        </w:rPr>
        <w:t>方法必须实现</w:t>
      </w:r>
    </w:p>
    <w:p w14:paraId="3915112D" w14:textId="328F2B88" w:rsidR="00FE7884" w:rsidRPr="00FE7884" w:rsidRDefault="00FE7884" w:rsidP="00FE788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  <w:r w:rsidRPr="00FE7884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.</w:t>
      </w:r>
      <w:r w:rsidRPr="00FE7884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设置</w:t>
      </w:r>
      <w:r w:rsidRPr="00FE7884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SDK</w:t>
      </w:r>
      <w:r w:rsidRPr="00FE7884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类型</w:t>
      </w:r>
    </w:p>
    <w:p w14:paraId="321602EC" w14:textId="32FB3D42" w:rsidR="00FE7884" w:rsidRPr="00FE7884" w:rsidRDefault="00FE7884" w:rsidP="00FE7884">
      <w:pPr>
        <w:rPr>
          <w:rFonts w:asciiTheme="minorEastAsia" w:eastAsiaTheme="minorEastAsia" w:hAnsiTheme="minorEastAsia" w:hint="eastAsia"/>
          <w:color w:val="FF0000"/>
          <w:sz w:val="28"/>
          <w:szCs w:val="28"/>
        </w:rPr>
      </w:pPr>
      <w:r w:rsidRPr="00FE7884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[[</w:t>
      </w:r>
      <w:r w:rsidRPr="00FE7884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RobotPenManager</w:t>
      </w:r>
      <w:r w:rsidRPr="00FE7884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FE7884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harePenManager</w:t>
      </w:r>
      <w:r w:rsidRPr="00FE7884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</w:t>
      </w: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FE7884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etMACSDKModel</w:t>
      </w:r>
      <w:r w:rsidRPr="00FE7884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FE7884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USBModel</w:t>
      </w:r>
      <w:r w:rsidRPr="00FE7884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;</w:t>
      </w:r>
    </w:p>
    <w:p w14:paraId="658EB8A8" w14:textId="54A9C10F" w:rsidR="001D7E81" w:rsidRPr="00740B0D" w:rsidRDefault="00FE7884" w:rsidP="001D7E81">
      <w:pPr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</w:pPr>
      <w:r>
        <w:rPr>
          <w:rFonts w:asciiTheme="minorEastAsia" w:eastAsiaTheme="minorEastAsia" w:hAnsiTheme="minorEastAsia"/>
          <w:sz w:val="28"/>
          <w:szCs w:val="28"/>
        </w:rPr>
        <w:t>2</w:t>
      </w:r>
      <w:r w:rsidR="001D7E81" w:rsidRPr="00740B0D">
        <w:rPr>
          <w:rFonts w:asciiTheme="minorEastAsia" w:eastAsiaTheme="minorEastAsia" w:hAnsiTheme="minorEastAsia" w:hint="eastAsia"/>
          <w:sz w:val="28"/>
          <w:szCs w:val="28"/>
        </w:rPr>
        <w:t>.遵守</w:t>
      </w:r>
      <w:r w:rsidR="001D7E81"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RobotPenDelegate</w:t>
      </w:r>
      <w:r w:rsidR="001D7E81" w:rsidRPr="00740B0D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代理</w:t>
      </w:r>
    </w:p>
    <w:p w14:paraId="2F4EEE4F" w14:textId="77777777" w:rsidR="001D7E81" w:rsidRPr="00740B0D" w:rsidRDefault="001D7E81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[[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Robot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hare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]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etPenDelegate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self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;</w:t>
      </w:r>
    </w:p>
    <w:p w14:paraId="18F57FC8" w14:textId="7B70EB22" w:rsidR="005955B5" w:rsidRPr="00740B0D" w:rsidRDefault="00FE7884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3</w:t>
      </w:r>
      <w:r w:rsidR="001D7E81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.</w:t>
      </w:r>
      <w:r w:rsidR="005955B5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设置</w:t>
      </w:r>
      <w:r w:rsidR="005955B5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SDK上传数据点类型（原始点、</w:t>
      </w:r>
      <w:r w:rsidR="005955B5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优化</w:t>
      </w:r>
      <w:r w:rsidR="00E62B21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场景</w:t>
      </w:r>
      <w:r w:rsidR="005955B5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点</w:t>
      </w:r>
      <w:r w:rsidR="005955B5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、</w:t>
      </w:r>
      <w:r w:rsidR="005955B5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转换</w:t>
      </w:r>
      <w:r w:rsidR="005955B5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点）</w:t>
      </w:r>
    </w:p>
    <w:p w14:paraId="26724F56" w14:textId="49DE2F0F" w:rsidR="005955B5" w:rsidRPr="00740B0D" w:rsidRDefault="005955B5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[[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Robot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hare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]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etOrigina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NO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optimize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YES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transform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NO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;</w:t>
      </w:r>
    </w:p>
    <w:p w14:paraId="6BC03CEC" w14:textId="3FA8861B" w:rsidR="005955B5" w:rsidRPr="00740B0D" w:rsidRDefault="00FE7884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4</w:t>
      </w:r>
      <w:r w:rsidR="005955B5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.设置</w:t>
      </w:r>
      <w:r w:rsidR="005955B5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场景尺寸，</w:t>
      </w:r>
      <w:r w:rsidR="005955B5" w:rsidRPr="00740B0D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isOriginal = NO</w:t>
      </w:r>
      <w:r w:rsidR="005955B5" w:rsidRPr="00740B0D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时必须设置</w:t>
      </w:r>
    </w:p>
    <w:p w14:paraId="3DF4796B" w14:textId="77777777" w:rsidR="004B0723" w:rsidRPr="00740B0D" w:rsidRDefault="004B0723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[[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Robot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hare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]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etSceneSizeWithWidth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VALUE_X8_A5_HEIGHT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andHeight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VALUE_X8_A5_WIDTH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andIsHorizontal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NO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;</w:t>
      </w:r>
    </w:p>
    <w:p w14:paraId="69940CF1" w14:textId="548E6191" w:rsidR="005955B5" w:rsidRPr="00740B0D" w:rsidRDefault="00FE7884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5</w:t>
      </w:r>
      <w:r w:rsidR="005955B5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.设置笔迹</w:t>
      </w:r>
      <w:r w:rsidR="005955B5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宽度</w:t>
      </w:r>
      <w:r w:rsidR="005955B5" w:rsidRPr="00740B0D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，</w:t>
      </w:r>
      <w:r w:rsidR="005955B5" w:rsidRPr="00740B0D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isOptimize = YES</w:t>
      </w:r>
      <w:r w:rsidR="005955B5" w:rsidRPr="00740B0D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时必须设置</w:t>
      </w:r>
    </w:p>
    <w:p w14:paraId="08977A30" w14:textId="14C9EE40" w:rsidR="005955B5" w:rsidRPr="00740B0D" w:rsidRDefault="005955B5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[[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Robot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harePenManager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] 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setStrokeWidth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2];</w:t>
      </w:r>
    </w:p>
    <w:p w14:paraId="363732B8" w14:textId="7C31828A" w:rsidR="005955B5" w:rsidRPr="00740B0D" w:rsidRDefault="00FE7884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6</w:t>
      </w:r>
      <w:r w:rsidR="005955B5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.</w:t>
      </w:r>
      <w:r w:rsidR="00E62B21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实现</w:t>
      </w:r>
      <w:r w:rsidR="00E62B21" w:rsidRPr="00740B0D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获取优化点数据</w:t>
      </w:r>
      <w:r w:rsidR="00E62B21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协议方法，</w:t>
      </w:r>
      <w:r w:rsidR="00E62B21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即可</w:t>
      </w:r>
      <w:r w:rsidR="00E62B21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获取到优化</w:t>
      </w:r>
      <w:r w:rsidR="00E62B21" w:rsidRPr="00740B0D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场景点</w:t>
      </w:r>
      <w:r w:rsidR="00E62B21"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数据。</w:t>
      </w:r>
    </w:p>
    <w:p w14:paraId="4BBC4E89" w14:textId="2EAD1812" w:rsidR="00D705BD" w:rsidRPr="00740B0D" w:rsidRDefault="00E62B21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- (</w:t>
      </w:r>
      <w:r w:rsidRPr="00740B0D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void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getOptimizesPointInfo:(</w:t>
      </w:r>
      <w:r w:rsidRPr="00740B0D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RobotPenUtilPoint</w:t>
      </w:r>
      <w:r w:rsidRPr="00740B0D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*)point;</w:t>
      </w:r>
    </w:p>
    <w:p w14:paraId="549E4C77" w14:textId="77777777" w:rsidR="004B0723" w:rsidRPr="004B0723" w:rsidRDefault="004B0723" w:rsidP="001D7E81">
      <w:pPr>
        <w:rPr>
          <w:rFonts w:ascii="Menlo" w:eastAsiaTheme="minorEastAsia" w:hAnsi="Menlo" w:cs="Menlo"/>
          <w:sz w:val="28"/>
          <w:szCs w:val="28"/>
          <w:bdr w:val="none" w:sz="0" w:space="0" w:color="auto"/>
        </w:rPr>
      </w:pPr>
    </w:p>
    <w:p w14:paraId="19B09F4E" w14:textId="509A50CD" w:rsidR="004B0723" w:rsidRPr="004B0723" w:rsidRDefault="00FE7884" w:rsidP="004B0723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7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.</w:t>
      </w:r>
      <w:r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连接</w:t>
      </w: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设备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[[</w:t>
      </w:r>
      <w:r w:rsidR="004B0723" w:rsidRPr="004B0723">
        <w:rPr>
          <w:rFonts w:asciiTheme="minorEastAsia" w:eastAsiaTheme="minorEastAsia" w:hAnsiTheme="minorEastAsia" w:cs="Menlo"/>
          <w:color w:val="306F79"/>
          <w:sz w:val="28"/>
          <w:szCs w:val="28"/>
          <w:bdr w:val="none" w:sz="0" w:space="0" w:color="auto"/>
        </w:rPr>
        <w:t>RobotPenManager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="004B0723" w:rsidRPr="004B0723">
        <w:rPr>
          <w:rFonts w:asciiTheme="minorEastAsia" w:eastAsiaTheme="minorEastAsia" w:hAnsiTheme="minorEastAsia" w:cs="Menlo"/>
          <w:color w:val="203C3F"/>
          <w:sz w:val="28"/>
          <w:szCs w:val="28"/>
          <w:bdr w:val="none" w:sz="0" w:space="0" w:color="auto"/>
        </w:rPr>
        <w:t>sharePenManager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] </w:t>
      </w:r>
      <w:r w:rsidR="004B0723" w:rsidRPr="004B0723">
        <w:rPr>
          <w:rFonts w:asciiTheme="minorEastAsia" w:eastAsiaTheme="minorEastAsia" w:hAnsiTheme="minorEastAsia" w:cs="Menlo"/>
          <w:color w:val="203C3F"/>
          <w:sz w:val="28"/>
          <w:szCs w:val="28"/>
          <w:bdr w:val="none" w:sz="0" w:space="0" w:color="auto"/>
        </w:rPr>
        <w:t>connectDevice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:</w:t>
      </w:r>
      <w:r w:rsidR="004B0723" w:rsidRPr="004B0723">
        <w:rPr>
          <w:rFonts w:asciiTheme="minorEastAsia" w:eastAsiaTheme="minorEastAsia" w:hAnsiTheme="minorEastAsia" w:cs="Menlo"/>
          <w:color w:val="B40062"/>
          <w:sz w:val="28"/>
          <w:szCs w:val="28"/>
          <w:bdr w:val="none" w:sz="0" w:space="0" w:color="auto"/>
        </w:rPr>
        <w:t>nil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;</w:t>
      </w:r>
    </w:p>
    <w:p w14:paraId="43065407" w14:textId="6EECB938" w:rsidR="004B0723" w:rsidRPr="004B0723" w:rsidRDefault="00FE7884" w:rsidP="004B0723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8</w:t>
      </w:r>
      <w:r w:rsidR="004B0723" w:rsidRPr="004B072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.</w:t>
      </w: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断开设备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[[</w:t>
      </w:r>
      <w:r w:rsidR="004B0723" w:rsidRPr="004B0723">
        <w:rPr>
          <w:rFonts w:asciiTheme="minorEastAsia" w:eastAsiaTheme="minorEastAsia" w:hAnsiTheme="minorEastAsia" w:cs="Menlo"/>
          <w:color w:val="306F79"/>
          <w:sz w:val="28"/>
          <w:szCs w:val="28"/>
          <w:bdr w:val="none" w:sz="0" w:space="0" w:color="auto"/>
        </w:rPr>
        <w:t>RobotPenManager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 </w:t>
      </w:r>
      <w:r w:rsidR="004B0723" w:rsidRPr="004B0723">
        <w:rPr>
          <w:rFonts w:asciiTheme="minorEastAsia" w:eastAsiaTheme="minorEastAsia" w:hAnsiTheme="minorEastAsia" w:cs="Menlo"/>
          <w:color w:val="203C3F"/>
          <w:sz w:val="28"/>
          <w:szCs w:val="28"/>
          <w:bdr w:val="none" w:sz="0" w:space="0" w:color="auto"/>
        </w:rPr>
        <w:t>sharePenManager</w:t>
      </w:r>
      <w:r w:rsidR="004B0723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 xml:space="preserve">] </w:t>
      </w:r>
    </w:p>
    <w:p w14:paraId="57E844B3" w14:textId="06D0E6F4" w:rsidR="004B0723" w:rsidRPr="004B0723" w:rsidRDefault="004B0723" w:rsidP="001D7E81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4B0723">
        <w:rPr>
          <w:rFonts w:asciiTheme="minorEastAsia" w:eastAsiaTheme="minorEastAsia" w:hAnsiTheme="minorEastAsia" w:cs="Menlo"/>
          <w:color w:val="203C3F"/>
          <w:sz w:val="28"/>
          <w:szCs w:val="28"/>
          <w:bdr w:val="none" w:sz="0" w:space="0" w:color="auto"/>
        </w:rPr>
        <w:t>disconnectDevice</w:t>
      </w:r>
      <w:r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];</w:t>
      </w:r>
    </w:p>
    <w:p w14:paraId="0219080C" w14:textId="26BBEBFC" w:rsidR="001D7E81" w:rsidRPr="004B0723" w:rsidRDefault="00B85136" w:rsidP="001D7E81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9</w:t>
      </w:r>
      <w:r w:rsidR="003C34D7"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.</w:t>
      </w:r>
      <w:r w:rsidR="001D7E81" w:rsidRPr="004B072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实现</w:t>
      </w:r>
      <w:r w:rsidR="00D705BD" w:rsidRPr="004B0723">
        <w:rPr>
          <w:rFonts w:asciiTheme="minorEastAsia" w:eastAsiaTheme="minorEastAsia" w:hAnsiTheme="minorEastAsia"/>
          <w:sz w:val="28"/>
          <w:szCs w:val="28"/>
        </w:rPr>
        <w:t>获取设备信息</w:t>
      </w:r>
      <w:r w:rsidR="001D7E81" w:rsidRPr="004B072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代理方法即可获取</w:t>
      </w:r>
      <w:r w:rsidR="00D705BD" w:rsidRPr="004B072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电磁板相应的</w:t>
      </w:r>
      <w:r w:rsidR="00D705BD" w:rsidRPr="004B0723">
        <w:rPr>
          <w:rFonts w:asciiTheme="minorEastAsia" w:eastAsiaTheme="minorEastAsia" w:hAnsiTheme="minorEastAsia" w:cs="Menlo" w:hint="eastAsia"/>
          <w:color w:val="000000" w:themeColor="text1"/>
          <w:sz w:val="28"/>
          <w:szCs w:val="28"/>
          <w:bdr w:val="none" w:sz="0" w:space="0" w:color="auto"/>
        </w:rPr>
        <w:t>状态</w:t>
      </w:r>
      <w:r w:rsidR="001D7E81" w:rsidRPr="004B072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信息。</w:t>
      </w:r>
    </w:p>
    <w:p w14:paraId="2E0B57BB" w14:textId="23DB6F15" w:rsidR="001D7E81" w:rsidRPr="004B0723" w:rsidRDefault="001D7E81" w:rsidP="001D7E81">
      <w:pPr>
        <w:rPr>
          <w:rFonts w:asciiTheme="minorEastAsia" w:eastAsiaTheme="minorEastAsia" w:hAnsiTheme="minorEastAsia"/>
          <w:sz w:val="28"/>
          <w:szCs w:val="28"/>
        </w:rPr>
      </w:pPr>
      <w:r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- (</w:t>
      </w:r>
      <w:r w:rsidRPr="004B0723">
        <w:rPr>
          <w:rFonts w:asciiTheme="minorEastAsia" w:eastAsiaTheme="minorEastAsia" w:hAnsiTheme="minorEastAsia" w:cs="Menlo"/>
          <w:color w:val="0000FF"/>
          <w:sz w:val="28"/>
          <w:szCs w:val="28"/>
          <w:bdr w:val="none" w:sz="0" w:space="0" w:color="auto"/>
        </w:rPr>
        <w:t>void</w:t>
      </w:r>
      <w:r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getDeviceState:(</w:t>
      </w:r>
      <w:r w:rsidRPr="004B0723">
        <w:rPr>
          <w:rFonts w:asciiTheme="minorEastAsia" w:eastAsiaTheme="minorEastAsia" w:hAnsiTheme="minorEastAsia" w:cs="Menlo"/>
          <w:color w:val="2B839F"/>
          <w:sz w:val="28"/>
          <w:szCs w:val="28"/>
          <w:bdr w:val="none" w:sz="0" w:space="0" w:color="auto"/>
        </w:rPr>
        <w:t>DeviceState</w:t>
      </w:r>
      <w:r w:rsidRPr="004B072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)State;</w:t>
      </w:r>
      <w:r w:rsidR="00D705BD" w:rsidRPr="004B0723">
        <w:rPr>
          <w:rFonts w:asciiTheme="minorEastAsia" w:eastAsiaTheme="minorEastAsia" w:hAnsiTheme="minorEastAsia"/>
          <w:sz w:val="28"/>
          <w:szCs w:val="28"/>
        </w:rPr>
        <w:t xml:space="preserve"> </w:t>
      </w:r>
    </w:p>
    <w:p w14:paraId="221C86B8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连接状态</w:t>
      </w:r>
    </w:p>
    <w:p w14:paraId="3B68F9F1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color w:val="0000FF"/>
          <w:sz w:val="28"/>
          <w:szCs w:val="28"/>
          <w:bdr w:val="none" w:sz="0" w:space="0" w:color="auto"/>
        </w:rPr>
        <w:t>typedef</w:t>
      </w: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</w:t>
      </w:r>
      <w:r>
        <w:rPr>
          <w:rFonts w:ascii="Menlo" w:eastAsia="PingFang SC" w:hAnsi="Menlo" w:cs="Menlo"/>
          <w:color w:val="0000FF"/>
          <w:sz w:val="28"/>
          <w:szCs w:val="28"/>
          <w:bdr w:val="none" w:sz="0" w:space="0" w:color="auto"/>
        </w:rPr>
        <w:t>enum</w:t>
      </w: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{</w:t>
      </w:r>
    </w:p>
    <w:p w14:paraId="454955C3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正在连接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296BF10F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CONNECTING,</w:t>
      </w:r>
    </w:p>
    <w:p w14:paraId="2D0B9069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连接成功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2FAFDC52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CONNECTED,</w:t>
      </w:r>
    </w:p>
    <w:p w14:paraId="08A3F6E8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连接错误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1543CFD7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CONNECT_FAIL,</w:t>
      </w:r>
    </w:p>
    <w:p w14:paraId="65892F5D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正在断开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5AEAEED5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DISCONNECTING,</w:t>
      </w:r>
    </w:p>
    <w:p w14:paraId="01D93860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已断开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055469EF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DISCONNECTED,</w:t>
      </w:r>
    </w:p>
    <w:p w14:paraId="1270AC01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服务准备完成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078352FC" w14:textId="76D666D8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SERVICES_READY,</w:t>
      </w:r>
      <w:r w:rsidRPr="00044884"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 xml:space="preserve"> </w:t>
      </w:r>
      <w:r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>//</w:t>
      </w:r>
      <w:r>
        <w:rPr>
          <w:rFonts w:ascii="Menlo" w:eastAsiaTheme="minorEastAsia" w:hAnsi="Menlo" w:cs="Menlo" w:hint="eastAsia"/>
          <w:color w:val="008000"/>
          <w:sz w:val="28"/>
          <w:szCs w:val="28"/>
          <w:bdr w:val="none" w:sz="0" w:space="0" w:color="auto"/>
        </w:rPr>
        <w:t>服务</w:t>
      </w:r>
      <w:r>
        <w:rPr>
          <w:rFonts w:ascii="Menlo" w:eastAsiaTheme="minorEastAsia" w:hAnsi="Menlo" w:cs="Menlo" w:hint="eastAsia"/>
          <w:color w:val="008000"/>
          <w:sz w:val="28"/>
          <w:szCs w:val="28"/>
          <w:bdr w:val="none" w:sz="0" w:space="0" w:color="auto"/>
        </w:rPr>
        <w:t>准备完成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（可用可不用）</w:t>
      </w:r>
    </w:p>
    <w:p w14:paraId="541353B7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笔初始化完成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047F8497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PEN_INIT_COMPLETE,</w:t>
      </w:r>
      <w:r w:rsidRPr="00044884"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 xml:space="preserve"> </w:t>
      </w:r>
      <w:r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>//</w:t>
      </w:r>
      <w:r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>连接成功</w:t>
      </w:r>
    </w:p>
    <w:p w14:paraId="2B0E3C45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/**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设备信息获取</w:t>
      </w:r>
      <w:r>
        <w:rPr>
          <w:rFonts w:ascii="Menlo" w:eastAsia="PingFang SC" w:hAnsi="Menlo" w:cs="Menlo"/>
          <w:color w:val="008000"/>
          <w:sz w:val="28"/>
          <w:szCs w:val="28"/>
          <w:bdr w:val="none" w:sz="0" w:space="0" w:color="auto"/>
        </w:rPr>
        <w:t>*/</w:t>
      </w:r>
    </w:p>
    <w:p w14:paraId="5C2AEB5F" w14:textId="77777777" w:rsidR="00B85136" w:rsidRDefault="00B85136" w:rsidP="00B8513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="Menlo" w:eastAsia="PingFang SC" w:hAnsi="Menlo" w:cs="Menlo"/>
          <w:sz w:val="28"/>
          <w:szCs w:val="28"/>
          <w:bdr w:val="none" w:sz="0" w:space="0" w:color="auto"/>
        </w:rPr>
      </w:pPr>
      <w:r>
        <w:rPr>
          <w:rFonts w:ascii="Menlo" w:eastAsia="PingFang SC" w:hAnsi="Menlo" w:cs="Menlo"/>
          <w:sz w:val="28"/>
          <w:szCs w:val="28"/>
          <w:bdr w:val="none" w:sz="0" w:space="0" w:color="auto"/>
        </w:rPr>
        <w:t xml:space="preserve">    DEVICE_INFO_END,</w:t>
      </w:r>
      <w:r w:rsidRPr="00044884"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 xml:space="preserve"> </w:t>
      </w:r>
      <w:r>
        <w:rPr>
          <w:rFonts w:ascii="Menlo" w:eastAsiaTheme="minorEastAsia" w:hAnsi="Menlo" w:cs="Menlo"/>
          <w:color w:val="008000"/>
          <w:sz w:val="28"/>
          <w:szCs w:val="28"/>
          <w:bdr w:val="none" w:sz="0" w:space="0" w:color="auto"/>
        </w:rPr>
        <w:t>//</w:t>
      </w:r>
      <w:r>
        <w:rPr>
          <w:rFonts w:ascii="PingFang SC" w:eastAsia="PingFang SC" w:hAnsi="Menlo" w:cs="PingFang SC" w:hint="eastAsia"/>
          <w:color w:val="008000"/>
          <w:sz w:val="28"/>
          <w:szCs w:val="28"/>
          <w:bdr w:val="none" w:sz="0" w:space="0" w:color="auto"/>
        </w:rPr>
        <w:t>（设备信息获取成功）</w:t>
      </w:r>
    </w:p>
    <w:p w14:paraId="75948036" w14:textId="77777777" w:rsidR="00B85136" w:rsidRDefault="00B85136" w:rsidP="00B85136">
      <w:r>
        <w:rPr>
          <w:rFonts w:ascii="Menlo" w:eastAsia="PingFang SC" w:hAnsi="Menlo" w:cs="Menlo"/>
          <w:sz w:val="28"/>
          <w:szCs w:val="28"/>
          <w:bdr w:val="none" w:sz="0" w:space="0" w:color="auto"/>
        </w:rPr>
        <w:t>}DeviceState;</w:t>
      </w:r>
    </w:p>
    <w:p w14:paraId="2512A249" w14:textId="77777777" w:rsidR="008A4222" w:rsidRDefault="008A4222" w:rsidP="0021010C"/>
    <w:p w14:paraId="58EC917F" w14:textId="5BD4DD83" w:rsidR="00B85136" w:rsidRPr="00F37DF3" w:rsidRDefault="00B85136" w:rsidP="0021010C">
      <w:pPr>
        <w:rPr>
          <w:rFonts w:asciiTheme="minorEastAsia" w:eastAsiaTheme="minorEastAsia" w:hAnsiTheme="minorEastAsia"/>
          <w:sz w:val="28"/>
          <w:szCs w:val="28"/>
        </w:rPr>
      </w:pPr>
      <w:r w:rsidRPr="00F37DF3">
        <w:rPr>
          <w:rFonts w:asciiTheme="minorEastAsia" w:eastAsiaTheme="minorEastAsia" w:hAnsiTheme="minorEastAsia" w:hint="eastAsia"/>
          <w:sz w:val="28"/>
          <w:szCs w:val="28"/>
        </w:rPr>
        <w:t>注意</w:t>
      </w:r>
      <w:r w:rsidRPr="00F37DF3">
        <w:rPr>
          <w:rFonts w:asciiTheme="minorEastAsia" w:eastAsiaTheme="minorEastAsia" w:hAnsiTheme="minorEastAsia"/>
          <w:sz w:val="28"/>
          <w:szCs w:val="28"/>
        </w:rPr>
        <w:t>：</w:t>
      </w:r>
    </w:p>
    <w:p w14:paraId="4D868FBE" w14:textId="5407B2F0" w:rsidR="00B85136" w:rsidRPr="00F37DF3" w:rsidRDefault="00B85136" w:rsidP="0021010C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RobotPenDevice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模型中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与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iOSSDK相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比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增加了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model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和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usbDeviceRef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两个属性。</w:t>
      </w:r>
    </w:p>
    <w:p w14:paraId="7D433E90" w14:textId="15B6B4E5" w:rsidR="00B85136" w:rsidRPr="00F37DF3" w:rsidRDefault="00B85136" w:rsidP="0021010C">
      <w:pPr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</w:pP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1、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model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表示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模型类别</w:t>
      </w:r>
      <w:r w:rsidRPr="00F37DF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0</w:t>
      </w:r>
      <w:r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：</w:t>
      </w:r>
      <w:r w:rsidRPr="00F37DF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ble 1</w:t>
      </w:r>
      <w:r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：</w:t>
      </w:r>
      <w:r w:rsidRPr="00F37DF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usb</w:t>
      </w:r>
    </w:p>
    <w:p w14:paraId="54F848A5" w14:textId="55E731FB" w:rsidR="00B85136" w:rsidRPr="00F37DF3" w:rsidRDefault="00B85136" w:rsidP="0021010C">
      <w:pPr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</w:pP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2、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usbDeviceRef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只有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在USB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模式下有值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。</w:t>
      </w:r>
    </w:p>
    <w:p w14:paraId="39E82FD3" w14:textId="47654941" w:rsidR="00B85136" w:rsidRPr="00F37DF3" w:rsidRDefault="00B85136" w:rsidP="0021010C">
      <w:pPr>
        <w:rPr>
          <w:rFonts w:asciiTheme="minorEastAsia" w:eastAsiaTheme="minorEastAsia" w:hAnsiTheme="minorEastAsia" w:cs="PingFang SC"/>
          <w:color w:val="000000" w:themeColor="text1"/>
          <w:sz w:val="28"/>
          <w:szCs w:val="28"/>
          <w:bdr w:val="none" w:sz="0" w:space="0" w:color="auto"/>
        </w:rPr>
      </w:pPr>
      <w:r w:rsidRPr="00F37DF3">
        <w:rPr>
          <w:rFonts w:asciiTheme="minorEastAsia" w:eastAsiaTheme="minorEastAsia" w:hAnsiTheme="minorEastAsia"/>
          <w:sz w:val="28"/>
          <w:szCs w:val="28"/>
        </w:rPr>
        <w:t>3、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MacSign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在BLE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模式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下表示一个内用标识，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在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USB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模式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下</w:t>
      </w:r>
      <w:r w:rsidR="00F37DF3" w:rsidRPr="00F37DF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0:</w:t>
      </w:r>
      <w:r w:rsidR="00F37DF3"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拔出</w:t>
      </w:r>
      <w:r w:rsidR="00F37DF3" w:rsidRPr="00F37DF3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1:</w:t>
      </w:r>
      <w:r w:rsidR="00F37DF3"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插入</w:t>
      </w:r>
    </w:p>
    <w:p w14:paraId="13B8175C" w14:textId="766D4800" w:rsidR="00F37DF3" w:rsidRPr="00F37DF3" w:rsidRDefault="00F37DF3" w:rsidP="0021010C">
      <w:pPr>
        <w:rPr>
          <w:rFonts w:asciiTheme="minorEastAsia" w:eastAsiaTheme="minorEastAsia" w:hAnsiTheme="minorEastAsia" w:cs="PingFang SC"/>
          <w:color w:val="000000" w:themeColor="text1"/>
          <w:sz w:val="28"/>
          <w:szCs w:val="28"/>
          <w:bdr w:val="none" w:sz="0" w:space="0" w:color="auto"/>
        </w:rPr>
      </w:pPr>
      <w:r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4、</w:t>
      </w:r>
      <w:r w:rsidRPr="00F37DF3">
        <w:rPr>
          <w:rFonts w:asciiTheme="minorEastAsia" w:eastAsiaTheme="minorEastAsia" w:hAnsiTheme="minorEastAsia" w:cs="PingFang SC"/>
          <w:color w:val="000000" w:themeColor="text1"/>
          <w:sz w:val="28"/>
          <w:szCs w:val="28"/>
          <w:bdr w:val="none" w:sz="0" w:space="0" w:color="auto"/>
        </w:rPr>
        <w:t>BLE</w:t>
      </w:r>
      <w:r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模式</w:t>
      </w:r>
      <w:r w:rsidRPr="00F37DF3">
        <w:rPr>
          <w:rFonts w:asciiTheme="minorEastAsia" w:eastAsiaTheme="minorEastAsia" w:hAnsiTheme="minorEastAsia" w:cs="PingFang SC"/>
          <w:color w:val="000000" w:themeColor="text1"/>
          <w:sz w:val="28"/>
          <w:szCs w:val="28"/>
          <w:bdr w:val="none" w:sz="0" w:space="0" w:color="auto"/>
        </w:rPr>
        <w:t>下模型数据除增加model外和iOSSDK相同。</w:t>
      </w:r>
    </w:p>
    <w:p w14:paraId="5739B29E" w14:textId="76A4EF2C" w:rsidR="00F37DF3" w:rsidRPr="00F37DF3" w:rsidRDefault="00F37DF3" w:rsidP="0021010C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5、</w:t>
      </w:r>
      <w:r w:rsidRPr="00F37DF3">
        <w:rPr>
          <w:rFonts w:asciiTheme="minorEastAsia" w:eastAsiaTheme="minorEastAsia" w:hAnsiTheme="minorEastAsia" w:cs="PingFang SC"/>
          <w:color w:val="000000" w:themeColor="text1"/>
          <w:sz w:val="28"/>
          <w:szCs w:val="28"/>
          <w:bdr w:val="none" w:sz="0" w:space="0" w:color="auto"/>
        </w:rPr>
        <w:t>USB</w:t>
      </w:r>
      <w:r w:rsidRPr="00F37DF3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模式</w:t>
      </w:r>
      <w:r w:rsidRPr="00F37DF3">
        <w:rPr>
          <w:rFonts w:asciiTheme="minorEastAsia" w:eastAsiaTheme="minorEastAsia" w:hAnsiTheme="minorEastAsia" w:cs="PingFang SC"/>
          <w:color w:val="000000" w:themeColor="text1"/>
          <w:sz w:val="28"/>
          <w:szCs w:val="28"/>
          <w:bdr w:val="none" w:sz="0" w:space="0" w:color="auto"/>
        </w:rPr>
        <w:t>下只有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model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、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deviceType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、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usbDeviceRef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、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SWStr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、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Battery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、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deviceName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、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NoteNumber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、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MacSign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有</w:t>
      </w:r>
      <w:r w:rsidRPr="00F37DF3">
        <w:rPr>
          <w:rFonts w:asciiTheme="minorEastAsia" w:eastAsiaTheme="minorEastAsia" w:hAnsiTheme="minorEastAsia" w:cs="Menlo" w:hint="eastAsia"/>
          <w:sz w:val="28"/>
          <w:szCs w:val="28"/>
          <w:bdr w:val="none" w:sz="0" w:space="0" w:color="auto"/>
        </w:rPr>
        <w:t>值</w:t>
      </w:r>
      <w:r w:rsidRPr="00F37DF3">
        <w:rPr>
          <w:rFonts w:asciiTheme="minorEastAsia" w:eastAsiaTheme="minorEastAsia" w:hAnsiTheme="minorEastAsia" w:cs="Menlo"/>
          <w:sz w:val="28"/>
          <w:szCs w:val="28"/>
          <w:bdr w:val="none" w:sz="0" w:space="0" w:color="auto"/>
        </w:rPr>
        <w:t>。</w:t>
      </w:r>
    </w:p>
    <w:p w14:paraId="1A346D59" w14:textId="77777777" w:rsidR="00B85136" w:rsidRDefault="00B85136" w:rsidP="00AF29CF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</w:p>
    <w:p w14:paraId="6853B2FD" w14:textId="77777777" w:rsidR="00B85136" w:rsidRDefault="00B85136" w:rsidP="00AF29CF">
      <w:pP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</w:p>
    <w:p w14:paraId="6E0694EF" w14:textId="77777777" w:rsidR="00B85136" w:rsidRDefault="00B85136" w:rsidP="00AF29CF">
      <w:pP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</w:p>
    <w:p w14:paraId="0D8C8CCA" w14:textId="77777777" w:rsidR="00B85136" w:rsidRDefault="00B85136" w:rsidP="00AF29CF">
      <w:pP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</w:p>
    <w:p w14:paraId="6401CD84" w14:textId="77777777" w:rsidR="00B85136" w:rsidRDefault="00B85136" w:rsidP="00AF29CF">
      <w:pP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</w:p>
    <w:p w14:paraId="3B335284" w14:textId="77777777" w:rsidR="00B85136" w:rsidRDefault="00B85136" w:rsidP="00AF29CF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bookmarkStart w:id="7" w:name="_GoBack"/>
      <w:bookmarkEnd w:id="7"/>
    </w:p>
    <w:p w14:paraId="37330428" w14:textId="3AF15F94" w:rsidR="00B85136" w:rsidRDefault="00B85136" w:rsidP="00AF29CF">
      <w:pPr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</w:pPr>
      <w:r>
        <w:rPr>
          <w:rFonts w:asciiTheme="minorEastAsia" w:eastAsiaTheme="minorEastAsia" w:hAnsiTheme="minorEastAsia"/>
          <w:color w:val="000000" w:themeColor="text1"/>
          <w:sz w:val="28"/>
          <w:szCs w:val="28"/>
        </w:rPr>
        <w:t>其他</w:t>
      </w:r>
      <w:r w:rsidR="00C95A39" w:rsidRPr="00AF29CF">
        <w:rPr>
          <w:rFonts w:asciiTheme="minorEastAsia" w:eastAsiaTheme="minorEastAsia" w:hAnsiTheme="minorEastAsia"/>
          <w:color w:val="000000" w:themeColor="text1"/>
          <w:sz w:val="28"/>
          <w:szCs w:val="28"/>
        </w:rPr>
        <w:t>:</w:t>
      </w:r>
    </w:p>
    <w:p w14:paraId="22651ECB" w14:textId="138A2ED3" w:rsidR="00C95A39" w:rsidRPr="00AF29CF" w:rsidRDefault="00C95A39" w:rsidP="00AF29CF">
      <w:pPr>
        <w:rPr>
          <w:rFonts w:asciiTheme="minorEastAsia" w:eastAsiaTheme="minorEastAsia" w:hAnsiTheme="minorEastAsia"/>
          <w:color w:val="000000" w:themeColor="text1"/>
          <w:sz w:val="28"/>
          <w:szCs w:val="28"/>
        </w:rPr>
      </w:pPr>
      <w:r w:rsidRPr="00AF29CF">
        <w:rPr>
          <w:rFonts w:asciiTheme="minorEastAsia" w:eastAsiaTheme="minorEastAsia" w:hAnsiTheme="minorEastAsia" w:hint="eastAsia"/>
          <w:color w:val="000000" w:themeColor="text1"/>
          <w:sz w:val="28"/>
          <w:szCs w:val="28"/>
        </w:rPr>
        <w:t>1、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- (void)setSceneSizeWithWidth:(float)width andHeight:(float)height andIsHorizontal:(BOOL)isHorizontal;</w:t>
      </w:r>
    </w:p>
    <w:p w14:paraId="0FF4720D" w14:textId="7BE9C6A7" w:rsidR="00C95A39" w:rsidRPr="00AF29CF" w:rsidRDefault="00C95A39" w:rsidP="00C9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  <w:r w:rsidRPr="00AF29CF">
        <w:rPr>
          <w:rFonts w:asciiTheme="minorEastAsia" w:eastAsiaTheme="minorEastAsia" w:hAnsiTheme="minorEastAsia" w:cs="Menlo" w:hint="eastAsia"/>
          <w:color w:val="000000" w:themeColor="text1"/>
          <w:sz w:val="28"/>
          <w:szCs w:val="28"/>
          <w:bdr w:val="none" w:sz="0" w:space="0" w:color="auto"/>
        </w:rPr>
        <w:t>此方法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设置</w:t>
      </w:r>
      <w:r w:rsidRPr="00AF29CF">
        <w:rPr>
          <w:rFonts w:asciiTheme="minorEastAsia" w:eastAsiaTheme="minorEastAsia" w:hAnsiTheme="minorEastAsia" w:cs="Menlo" w:hint="eastAsia"/>
          <w:color w:val="000000" w:themeColor="text1"/>
          <w:sz w:val="28"/>
          <w:szCs w:val="28"/>
          <w:bdr w:val="none" w:sz="0" w:space="0" w:color="auto"/>
        </w:rPr>
        <w:t>中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width为场景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（显示区域）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的宽，height为场景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（显示区域）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的</w:t>
      </w:r>
      <w:r w:rsidRPr="00AF29CF">
        <w:rPr>
          <w:rFonts w:asciiTheme="minorEastAsia" w:eastAsiaTheme="minorEastAsia" w:hAnsiTheme="minorEastAsia" w:cs="Menlo" w:hint="eastAsia"/>
          <w:color w:val="000000" w:themeColor="text1"/>
          <w:sz w:val="28"/>
          <w:szCs w:val="28"/>
          <w:bdr w:val="none" w:sz="0" w:space="0" w:color="auto"/>
        </w:rPr>
        <w:t>高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，isHorizontal为场景的方向。</w:t>
      </w:r>
    </w:p>
    <w:p w14:paraId="1F5DEC8F" w14:textId="26B9A0D3" w:rsidR="00C95A39" w:rsidRPr="00AF29CF" w:rsidRDefault="00C95A39" w:rsidP="00C9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2、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此处的宽高为板子横向的宽高。</w:t>
      </w:r>
      <w:r w:rsidRPr="00AF29CF">
        <w:rPr>
          <w:rFonts w:asciiTheme="minorEastAsia" w:eastAsiaTheme="minorEastAsia" w:hAnsiTheme="minorEastAsia" w:cs="PingFang SC"/>
          <w:color w:val="000000" w:themeColor="text1"/>
          <w:sz w:val="28"/>
          <w:szCs w:val="28"/>
          <w:bdr w:val="none" w:sz="0" w:space="0" w:color="auto"/>
        </w:rPr>
        <w:t>即：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 xml:space="preserve">VALUE_X8_A5_WIDTH 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表示板子长边的像素值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 xml:space="preserve">，VALUE_X8_A5_HEIGHT 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表示长边的像素值</w:t>
      </w:r>
    </w:p>
    <w:p w14:paraId="74439DE2" w14:textId="3A5B798C" w:rsidR="00C95A39" w:rsidRPr="00AF29CF" w:rsidRDefault="00C95A39" w:rsidP="00C9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 xml:space="preserve">/**BLE X8 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纵向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 xml:space="preserve"> 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宽度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 xml:space="preserve">**/ </w:t>
      </w:r>
    </w:p>
    <w:p w14:paraId="610CCFB3" w14:textId="77777777" w:rsidR="00C95A39" w:rsidRPr="00AF29CF" w:rsidRDefault="00C95A39" w:rsidP="00C9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#define VALUE_X8_A5_WIDTH  22100.0f</w:t>
      </w:r>
    </w:p>
    <w:p w14:paraId="4388F5BF" w14:textId="77777777" w:rsidR="00C95A39" w:rsidRPr="00AF29CF" w:rsidRDefault="00C95A39" w:rsidP="00C9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 xml:space="preserve">/**BLE X8 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纵向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 xml:space="preserve"> </w:t>
      </w:r>
      <w:r w:rsidRPr="00AF29CF">
        <w:rPr>
          <w:rFonts w:asciiTheme="minorEastAsia" w:eastAsiaTheme="minorEastAsia" w:hAnsiTheme="minorEastAsia" w:cs="PingFang SC" w:hint="eastAsia"/>
          <w:color w:val="000000" w:themeColor="text1"/>
          <w:sz w:val="28"/>
          <w:szCs w:val="28"/>
          <w:bdr w:val="none" w:sz="0" w:space="0" w:color="auto"/>
        </w:rPr>
        <w:t>高度</w:t>
      </w: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**/</w:t>
      </w:r>
    </w:p>
    <w:p w14:paraId="468F57E4" w14:textId="5256DF08" w:rsidR="00C95A39" w:rsidRPr="00AF29CF" w:rsidRDefault="00C95A39" w:rsidP="00C95A3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  <w:r w:rsidRPr="00AF29CF"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  <w:t>#define VALUE_X8_A5_HEIGHT  14650.0f</w:t>
      </w:r>
    </w:p>
    <w:p w14:paraId="144BA066" w14:textId="23B74159" w:rsidR="00C95A39" w:rsidRPr="00AF29CF" w:rsidRDefault="00C95A39" w:rsidP="00AF29C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tabs>
          <w:tab w:val="left" w:pos="692"/>
        </w:tabs>
        <w:autoSpaceDE w:val="0"/>
        <w:autoSpaceDN w:val="0"/>
        <w:adjustRightInd w:val="0"/>
        <w:rPr>
          <w:rFonts w:asciiTheme="minorEastAsia" w:eastAsiaTheme="minorEastAsia" w:hAnsiTheme="minorEastAsia" w:cs="Menlo"/>
          <w:color w:val="000000" w:themeColor="text1"/>
          <w:sz w:val="28"/>
          <w:szCs w:val="28"/>
          <w:bdr w:val="none" w:sz="0" w:space="0" w:color="auto"/>
        </w:rPr>
      </w:pPr>
    </w:p>
    <w:sectPr w:rsidR="00C95A39" w:rsidRPr="00AF29CF" w:rsidSect="00AA02E3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SimHei">
    <w:panose1 w:val="02010609060101010101"/>
    <w:charset w:val="88"/>
    <w:family w:val="auto"/>
    <w:pitch w:val="variable"/>
    <w:sig w:usb0="800002BF" w:usb1="38CF7CFA" w:usb2="00000016" w:usb3="00000000" w:csb0="001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PingFang SC">
    <w:panose1 w:val="020B0400000000000000"/>
    <w:charset w:val="88"/>
    <w:family w:val="auto"/>
    <w:pitch w:val="variable"/>
    <w:sig w:usb0="A00002FF" w:usb1="7ACFFDFB" w:usb2="00000017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C8125FB"/>
    <w:multiLevelType w:val="hybridMultilevel"/>
    <w:tmpl w:val="DB6EA09C"/>
    <w:lvl w:ilvl="0" w:tplc="BD3C2376">
      <w:start w:val="1"/>
      <w:numFmt w:val="decim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10C"/>
    <w:rsid w:val="00044884"/>
    <w:rsid w:val="001922A2"/>
    <w:rsid w:val="001D7E81"/>
    <w:rsid w:val="0021010C"/>
    <w:rsid w:val="00220D81"/>
    <w:rsid w:val="002E799D"/>
    <w:rsid w:val="0031027D"/>
    <w:rsid w:val="003C34D7"/>
    <w:rsid w:val="003E7A52"/>
    <w:rsid w:val="004B0723"/>
    <w:rsid w:val="004F4510"/>
    <w:rsid w:val="005955B5"/>
    <w:rsid w:val="00740B0D"/>
    <w:rsid w:val="007A4F58"/>
    <w:rsid w:val="008A4222"/>
    <w:rsid w:val="008E30C1"/>
    <w:rsid w:val="00935DB7"/>
    <w:rsid w:val="00981749"/>
    <w:rsid w:val="00A01659"/>
    <w:rsid w:val="00A1587A"/>
    <w:rsid w:val="00AA02E3"/>
    <w:rsid w:val="00AA2D85"/>
    <w:rsid w:val="00AF29CF"/>
    <w:rsid w:val="00B85136"/>
    <w:rsid w:val="00BD23EB"/>
    <w:rsid w:val="00C95A39"/>
    <w:rsid w:val="00CC29C2"/>
    <w:rsid w:val="00D705BD"/>
    <w:rsid w:val="00DB0B9F"/>
    <w:rsid w:val="00E62B21"/>
    <w:rsid w:val="00F30BBB"/>
    <w:rsid w:val="00F37DF3"/>
    <w:rsid w:val="00FA53AB"/>
    <w:rsid w:val="00FE7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03691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95A3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SimHei" w:eastAsia="SimHei" w:hAnsi="SimHei" w:cs="Arial Unicode MS"/>
      <w:color w:val="000000"/>
      <w:kern w:val="0"/>
      <w:sz w:val="30"/>
      <w:szCs w:val="30"/>
      <w:bdr w:val="nil"/>
    </w:rPr>
  </w:style>
  <w:style w:type="paragraph" w:styleId="1">
    <w:name w:val="heading 1"/>
    <w:basedOn w:val="a"/>
    <w:next w:val="a"/>
    <w:link w:val="10"/>
    <w:uiPriority w:val="9"/>
    <w:qFormat/>
    <w:rsid w:val="007A4F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A4F5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922A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标题"/>
    <w:next w:val="a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Helvetica" w:cs="Arial Unicode MS"/>
      <w:b/>
      <w:bCs/>
      <w:color w:val="000000"/>
      <w:kern w:val="0"/>
      <w:sz w:val="60"/>
      <w:szCs w:val="60"/>
      <w:bdr w:val="nil"/>
      <w:lang w:val="zh-CN"/>
    </w:rPr>
  </w:style>
  <w:style w:type="paragraph" w:styleId="a4">
    <w:name w:val="Subtitle"/>
    <w:next w:val="a"/>
    <w:link w:val="a5"/>
    <w:rsid w:val="0021010C"/>
    <w:pPr>
      <w:keepNext/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Helvetica" w:hAnsi="Arial Unicode MS" w:cs="Arial Unicode MS" w:hint="eastAsia"/>
      <w:color w:val="000000"/>
      <w:kern w:val="0"/>
      <w:sz w:val="40"/>
      <w:szCs w:val="40"/>
      <w:bdr w:val="nil"/>
      <w:lang w:val="zh-CN"/>
    </w:rPr>
  </w:style>
  <w:style w:type="character" w:customStyle="1" w:styleId="a5">
    <w:name w:val="副标题字符"/>
    <w:basedOn w:val="a0"/>
    <w:link w:val="a4"/>
    <w:rsid w:val="0021010C"/>
    <w:rPr>
      <w:rFonts w:ascii="Arial Unicode MS" w:eastAsia="Helvetica" w:hAnsi="Arial Unicode MS" w:cs="Arial Unicode MS"/>
      <w:color w:val="000000"/>
      <w:kern w:val="0"/>
      <w:sz w:val="40"/>
      <w:szCs w:val="40"/>
      <w:bdr w:val="nil"/>
      <w:lang w:val="zh-CN"/>
    </w:rPr>
  </w:style>
  <w:style w:type="character" w:customStyle="1" w:styleId="10">
    <w:name w:val="标题 1字符"/>
    <w:basedOn w:val="a0"/>
    <w:link w:val="1"/>
    <w:uiPriority w:val="9"/>
    <w:rsid w:val="007A4F58"/>
    <w:rPr>
      <w:rFonts w:ascii="SimHei" w:eastAsia="SimHei" w:hAnsi="SimHei" w:cs="Arial Unicode MS"/>
      <w:b/>
      <w:bCs/>
      <w:color w:val="000000"/>
      <w:kern w:val="44"/>
      <w:sz w:val="44"/>
      <w:szCs w:val="44"/>
      <w:bdr w:val="nil"/>
    </w:rPr>
  </w:style>
  <w:style w:type="character" w:customStyle="1" w:styleId="20">
    <w:name w:val="标题 2字符"/>
    <w:basedOn w:val="a0"/>
    <w:link w:val="2"/>
    <w:uiPriority w:val="9"/>
    <w:rsid w:val="007A4F58"/>
    <w:rPr>
      <w:rFonts w:asciiTheme="majorHAnsi" w:eastAsiaTheme="majorEastAsia" w:hAnsiTheme="majorHAnsi" w:cstheme="majorBidi"/>
      <w:b/>
      <w:bCs/>
      <w:color w:val="000000"/>
      <w:kern w:val="0"/>
      <w:sz w:val="32"/>
      <w:szCs w:val="32"/>
      <w:bdr w:val="nil"/>
    </w:rPr>
  </w:style>
  <w:style w:type="character" w:styleId="a6">
    <w:name w:val="Hyperlink"/>
    <w:basedOn w:val="a0"/>
    <w:uiPriority w:val="99"/>
    <w:unhideWhenUsed/>
    <w:rsid w:val="007A4F58"/>
    <w:rPr>
      <w:color w:val="0563C1" w:themeColor="hyperlink"/>
      <w:u w:val="single"/>
    </w:rPr>
  </w:style>
  <w:style w:type="table" w:styleId="a7">
    <w:name w:val="Table Grid"/>
    <w:basedOn w:val="a1"/>
    <w:uiPriority w:val="39"/>
    <w:rsid w:val="00935D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TOC Heading"/>
    <w:basedOn w:val="1"/>
    <w:next w:val="a"/>
    <w:uiPriority w:val="39"/>
    <w:unhideWhenUsed/>
    <w:qFormat/>
    <w:rsid w:val="003E7A5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bdr w:val="none" w:sz="0" w:space="0" w:color="auto"/>
    </w:rPr>
  </w:style>
  <w:style w:type="paragraph" w:styleId="21">
    <w:name w:val="toc 2"/>
    <w:basedOn w:val="a"/>
    <w:next w:val="a"/>
    <w:autoRedefine/>
    <w:uiPriority w:val="39"/>
    <w:unhideWhenUsed/>
    <w:rsid w:val="003E7A52"/>
    <w:pPr>
      <w:ind w:left="300"/>
    </w:pPr>
    <w:rPr>
      <w:rFonts w:asciiTheme="minorHAnsi" w:hAnsiTheme="minorHAnsi"/>
      <w:b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3E7A52"/>
    <w:pPr>
      <w:spacing w:before="120"/>
    </w:pPr>
    <w:rPr>
      <w:rFonts w:asciiTheme="minorHAnsi" w:hAnsiTheme="minorHAns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3E7A52"/>
    <w:pPr>
      <w:ind w:left="600"/>
    </w:pPr>
    <w:rPr>
      <w:rFonts w:asciiTheme="minorHAnsi" w:hAnsiTheme="minorHAnsi"/>
      <w:sz w:val="22"/>
      <w:szCs w:val="22"/>
    </w:rPr>
  </w:style>
  <w:style w:type="paragraph" w:styleId="4">
    <w:name w:val="toc 4"/>
    <w:basedOn w:val="a"/>
    <w:next w:val="a"/>
    <w:autoRedefine/>
    <w:uiPriority w:val="39"/>
    <w:unhideWhenUsed/>
    <w:rsid w:val="003E7A52"/>
    <w:pPr>
      <w:ind w:left="90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E7A52"/>
    <w:pPr>
      <w:ind w:left="120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E7A52"/>
    <w:pPr>
      <w:ind w:left="15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E7A52"/>
    <w:pPr>
      <w:ind w:left="18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E7A52"/>
    <w:pPr>
      <w:ind w:left="210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E7A52"/>
    <w:pPr>
      <w:ind w:left="2400"/>
    </w:pPr>
    <w:rPr>
      <w:rFonts w:asciiTheme="minorHAnsi" w:hAnsiTheme="minorHAnsi"/>
      <w:sz w:val="20"/>
      <w:szCs w:val="20"/>
    </w:rPr>
  </w:style>
  <w:style w:type="paragraph" w:styleId="a9">
    <w:name w:val="table of figures"/>
    <w:basedOn w:val="a"/>
    <w:next w:val="a"/>
    <w:uiPriority w:val="99"/>
    <w:unhideWhenUsed/>
    <w:rsid w:val="00981749"/>
    <w:pPr>
      <w:ind w:left="600" w:hanging="600"/>
    </w:pPr>
  </w:style>
  <w:style w:type="character" w:customStyle="1" w:styleId="30">
    <w:name w:val="标题 3字符"/>
    <w:basedOn w:val="a0"/>
    <w:link w:val="3"/>
    <w:uiPriority w:val="9"/>
    <w:rsid w:val="001922A2"/>
    <w:rPr>
      <w:rFonts w:ascii="SimHei" w:eastAsia="SimHei" w:hAnsi="SimHei" w:cs="Arial Unicode MS"/>
      <w:b/>
      <w:bCs/>
      <w:color w:val="000000"/>
      <w:kern w:val="0"/>
      <w:sz w:val="32"/>
      <w:szCs w:val="32"/>
      <w:bdr w:val="nil"/>
    </w:rPr>
  </w:style>
  <w:style w:type="paragraph" w:styleId="aa">
    <w:name w:val="Document Map"/>
    <w:basedOn w:val="a"/>
    <w:link w:val="ab"/>
    <w:uiPriority w:val="99"/>
    <w:semiHidden/>
    <w:unhideWhenUsed/>
    <w:rsid w:val="004B0723"/>
    <w:rPr>
      <w:rFonts w:ascii="Times New Roman" w:hAnsi="Times New Roman" w:cs="Times New Roman"/>
      <w:sz w:val="24"/>
      <w:szCs w:val="24"/>
    </w:rPr>
  </w:style>
  <w:style w:type="character" w:customStyle="1" w:styleId="ab">
    <w:name w:val="文档结构图字符"/>
    <w:basedOn w:val="a0"/>
    <w:link w:val="aa"/>
    <w:uiPriority w:val="99"/>
    <w:semiHidden/>
    <w:rsid w:val="004B0723"/>
    <w:rPr>
      <w:rFonts w:ascii="Times New Roman" w:eastAsia="SimHei" w:hAnsi="Times New Roman" w:cs="Times New Roman"/>
      <w:color w:val="000000"/>
      <w:kern w:val="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hyperlink" Target="https://github.com/PPWrite/SDK_Mac" TargetMode="External"/><Relationship Id="rId8" Type="http://schemas.openxmlformats.org/officeDocument/2006/relationships/image" Target="media/image2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DA7E80-1FD5-914B-B910-7CCA9D279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7</Pages>
  <Words>402</Words>
  <Characters>2297</Characters>
  <Application>Microsoft Macintosh Word</Application>
  <DocSecurity>0</DocSecurity>
  <Lines>19</Lines>
  <Paragraphs>5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简介</vt:lpstr>
      <vt:lpstr>1.RobotPenManagerMACSDK 下载</vt:lpstr>
      <vt:lpstr>2．iOS RobotPenManagerMACSDK 目录结构</vt:lpstr>
      <vt:lpstr>3. 将iOS RobotPenManagerMACSDK文件添加到工程中</vt:lpstr>
      <vt:lpstr>4.应用</vt:lpstr>
      <vt:lpstr>    1．基础实现</vt:lpstr>
    </vt:vector>
  </TitlesOfParts>
  <LinksUpToDate>false</LinksUpToDate>
  <CharactersWithSpaces>26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94259339@qq.com</dc:creator>
  <cp:keywords/>
  <dc:description/>
  <cp:lastModifiedBy>1194259339@qq.com</cp:lastModifiedBy>
  <cp:revision>13</cp:revision>
  <dcterms:created xsi:type="dcterms:W3CDTF">2017-02-18T03:30:00Z</dcterms:created>
  <dcterms:modified xsi:type="dcterms:W3CDTF">2017-09-13T11:52:00Z</dcterms:modified>
</cp:coreProperties>
</file>